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9E7F" w14:textId="77777777" w:rsidR="0028062D" w:rsidRPr="00663518" w:rsidRDefault="0028062D">
      <w:pPr>
        <w:rPr>
          <w:rFonts w:ascii="Times New Roman" w:hAnsi="Times New Roman"/>
          <w:b/>
          <w:bCs/>
          <w:lang w:val="en-GB"/>
        </w:rPr>
      </w:pPr>
    </w:p>
    <w:tbl>
      <w:tblPr>
        <w:tblpPr w:leftFromText="141" w:rightFromText="141" w:vertAnchor="text" w:horzAnchor="margin" w:tblpY="148"/>
        <w:tblW w:w="9628" w:type="dxa"/>
        <w:shd w:val="clear" w:color="auto" w:fill="00206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E8543C" w:rsidRPr="00E54C6C" w14:paraId="7653EF70" w14:textId="77777777" w:rsidTr="00E8543C">
        <w:trPr>
          <w:trHeight w:val="525"/>
        </w:trPr>
        <w:tc>
          <w:tcPr>
            <w:tcW w:w="9628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51C0" w14:textId="77777777" w:rsidR="00E8543C" w:rsidRPr="001861E9" w:rsidRDefault="00E8543C" w:rsidP="00E8543C">
            <w:pPr>
              <w:jc w:val="center"/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</w:pPr>
            <w:r w:rsidRPr="00663518"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>Proje</w:t>
            </w:r>
            <w:r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>c</w:t>
            </w:r>
            <w:r w:rsidRPr="00663518"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>t</w:t>
            </w:r>
            <w:r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 xml:space="preserve"> Sheet</w:t>
            </w:r>
            <w:r w:rsidRPr="00663518"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 xml:space="preserve"> – Call for Projects 202</w:t>
            </w:r>
            <w:r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 xml:space="preserve">3 </w:t>
            </w:r>
            <w:r w:rsidRPr="00663518">
              <w:rPr>
                <w:rFonts w:ascii="Calibri" w:hAnsi="Calibri" w:cs="Calibri"/>
                <w:b/>
                <w:color w:val="FFFFFF"/>
                <w:sz w:val="24"/>
                <w:szCs w:val="22"/>
                <w:lang w:val="en-GB"/>
              </w:rPr>
              <w:t xml:space="preserve">SCO France </w:t>
            </w:r>
          </w:p>
        </w:tc>
      </w:tr>
    </w:tbl>
    <w:p w14:paraId="15D0FFF5" w14:textId="77777777" w:rsidR="004725B0" w:rsidRDefault="004725B0" w:rsidP="0002071E">
      <w:pPr>
        <w:rPr>
          <w:rFonts w:cs="Arial"/>
          <w:lang w:val="en-GB"/>
        </w:rPr>
      </w:pPr>
    </w:p>
    <w:p w14:paraId="5FB7CB6D" w14:textId="77777777" w:rsidR="004725B0" w:rsidRPr="0002071E" w:rsidRDefault="004725B0" w:rsidP="004725B0">
      <w:pPr>
        <w:jc w:val="center"/>
        <w:rPr>
          <w:rFonts w:cs="Arial"/>
          <w:b/>
          <w:color w:val="31849B"/>
          <w:lang w:val="en-GB"/>
        </w:rPr>
      </w:pPr>
      <w:r w:rsidRPr="00AD49FE">
        <w:rPr>
          <w:rFonts w:cs="Arial"/>
          <w:bCs/>
          <w:i/>
          <w:lang w:val="en-GB"/>
        </w:rPr>
        <w:t>Please fill in the form using Arial 10 font. The form should not exceed 4 pages.</w:t>
      </w:r>
    </w:p>
    <w:p w14:paraId="047407F5" w14:textId="77777777" w:rsidR="004725B0" w:rsidRPr="00C80ADD" w:rsidRDefault="004725B0" w:rsidP="0002071E">
      <w:pPr>
        <w:rPr>
          <w:rFonts w:cs="Arial"/>
          <w:lang w:val="en-GB"/>
        </w:rPr>
      </w:pPr>
    </w:p>
    <w:p w14:paraId="69C88E9F" w14:textId="77777777" w:rsidR="0002071E" w:rsidRPr="00C80ADD" w:rsidRDefault="0002071E" w:rsidP="0002071E">
      <w:pPr>
        <w:rPr>
          <w:rFonts w:cs="Arial"/>
          <w:b/>
          <w:lang w:val="en-GB"/>
        </w:rPr>
      </w:pPr>
      <w:r>
        <w:rPr>
          <w:b/>
          <w:lang w:val="en"/>
        </w:rPr>
        <w:t>Contact</w:t>
      </w:r>
    </w:p>
    <w:p w14:paraId="4E1469D0" w14:textId="77777777" w:rsidR="0002071E" w:rsidRPr="00C80ADD" w:rsidRDefault="0002071E" w:rsidP="0002071E">
      <w:pPr>
        <w:rPr>
          <w:rFonts w:cs="Arial"/>
          <w:b/>
          <w:lang w:val="en-GB"/>
        </w:rPr>
      </w:pPr>
    </w:p>
    <w:p w14:paraId="002C3AAA" w14:textId="68314FC6" w:rsidR="0002071E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"/>
        </w:rPr>
      </w:pPr>
      <w:r>
        <w:rPr>
          <w:lang w:val="en"/>
        </w:rPr>
        <w:t>Last name First name</w:t>
      </w:r>
      <w:r w:rsidR="001861E9">
        <w:rPr>
          <w:lang w:val="en"/>
        </w:rPr>
        <w:t>:</w:t>
      </w:r>
    </w:p>
    <w:p w14:paraId="664B508C" w14:textId="4E6A89B2" w:rsidR="00B534EC" w:rsidRPr="00C80ADD" w:rsidRDefault="00B534EC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  <w:r>
        <w:rPr>
          <w:lang w:val="en"/>
        </w:rPr>
        <w:t>Organization/Institution</w:t>
      </w:r>
      <w:r w:rsidR="001861E9">
        <w:rPr>
          <w:lang w:val="en"/>
        </w:rPr>
        <w:t>:</w:t>
      </w:r>
    </w:p>
    <w:p w14:paraId="3BD34707" w14:textId="61BB3D2B" w:rsidR="0002071E" w:rsidRPr="00C80ADD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  <w:r>
        <w:rPr>
          <w:lang w:val="en"/>
        </w:rPr>
        <w:t>Address</w:t>
      </w:r>
      <w:r w:rsidR="001861E9">
        <w:rPr>
          <w:lang w:val="en"/>
        </w:rPr>
        <w:t>:</w:t>
      </w:r>
    </w:p>
    <w:p w14:paraId="3358A505" w14:textId="6726968D" w:rsidR="0002071E" w:rsidRPr="00C80ADD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  <w:r>
        <w:rPr>
          <w:lang w:val="en"/>
        </w:rPr>
        <w:t>Email</w:t>
      </w:r>
      <w:r w:rsidR="001861E9">
        <w:rPr>
          <w:lang w:val="en"/>
        </w:rPr>
        <w:t>:</w:t>
      </w:r>
    </w:p>
    <w:p w14:paraId="6ABF91FF" w14:textId="77777777" w:rsidR="0002071E" w:rsidRPr="00C80ADD" w:rsidRDefault="0002071E" w:rsidP="0002071E">
      <w:pPr>
        <w:rPr>
          <w:rFonts w:cs="Arial"/>
          <w:b/>
          <w:lang w:val="en-GB"/>
        </w:rPr>
      </w:pPr>
    </w:p>
    <w:p w14:paraId="5250D407" w14:textId="1198600B" w:rsidR="0002071E" w:rsidRPr="00C80ADD" w:rsidRDefault="00AD49FE" w:rsidP="0002071E">
      <w:pPr>
        <w:rPr>
          <w:rFonts w:cs="Arial"/>
          <w:b/>
          <w:lang w:val="en-GB"/>
        </w:rPr>
      </w:pPr>
      <w:r>
        <w:rPr>
          <w:b/>
          <w:lang w:val="en"/>
        </w:rPr>
        <w:t>P</w:t>
      </w:r>
      <w:r w:rsidR="0002071E">
        <w:rPr>
          <w:b/>
          <w:lang w:val="en"/>
        </w:rPr>
        <w:t>roject</w:t>
      </w:r>
      <w:r>
        <w:rPr>
          <w:b/>
          <w:lang w:val="en"/>
        </w:rPr>
        <w:t xml:space="preserve"> summ</w:t>
      </w:r>
      <w:r w:rsidR="00D26BB4">
        <w:rPr>
          <w:b/>
          <w:lang w:val="en"/>
        </w:rPr>
        <w:t>ary</w:t>
      </w:r>
      <w:r w:rsidR="00B66962">
        <w:rPr>
          <w:b/>
          <w:lang w:val="en"/>
        </w:rPr>
        <w:t xml:space="preserve"> </w:t>
      </w:r>
      <w:r w:rsidR="00B66962" w:rsidRPr="00B66962">
        <w:rPr>
          <w:b/>
          <w:lang w:val="en"/>
        </w:rPr>
        <w:t>of which related to climate change</w:t>
      </w:r>
    </w:p>
    <w:p w14:paraId="01E2FC12" w14:textId="77777777" w:rsidR="0002071E" w:rsidRPr="00C80ADD" w:rsidRDefault="0002071E" w:rsidP="0002071E">
      <w:pPr>
        <w:rPr>
          <w:rFonts w:cs="Arial"/>
          <w:lang w:val="en-GB"/>
        </w:rPr>
      </w:pPr>
    </w:p>
    <w:p w14:paraId="7BECE4C0" w14:textId="77777777" w:rsidR="0002071E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6E427E53" w14:textId="77777777" w:rsidR="00E8543C" w:rsidRPr="00C80ADD" w:rsidRDefault="00E8543C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4A108C05" w14:textId="77777777" w:rsidR="0002071E" w:rsidRPr="00C80ADD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77D8665E" w14:textId="77777777" w:rsidR="0002071E" w:rsidRPr="00C80ADD" w:rsidRDefault="0002071E" w:rsidP="0002071E">
      <w:pPr>
        <w:rPr>
          <w:rFonts w:cs="Arial"/>
          <w:lang w:val="en-GB"/>
        </w:rPr>
      </w:pPr>
    </w:p>
    <w:p w14:paraId="43DC1A16" w14:textId="2078932A" w:rsidR="0002071E" w:rsidRPr="00C80ADD" w:rsidRDefault="00D26BB4" w:rsidP="0002071E">
      <w:pPr>
        <w:rPr>
          <w:rFonts w:cs="Arial"/>
          <w:b/>
          <w:lang w:val="en-GB"/>
        </w:rPr>
      </w:pPr>
      <w:r w:rsidRPr="00D26BB4">
        <w:rPr>
          <w:b/>
          <w:lang w:val="en"/>
        </w:rPr>
        <w:t>Who are the targeted users?</w:t>
      </w:r>
    </w:p>
    <w:p w14:paraId="6DE1943B" w14:textId="77777777" w:rsidR="0002071E" w:rsidRPr="00C80ADD" w:rsidRDefault="0002071E" w:rsidP="0002071E">
      <w:pPr>
        <w:rPr>
          <w:rFonts w:cs="Arial"/>
          <w:b/>
          <w:lang w:val="en-GB"/>
        </w:rPr>
      </w:pPr>
    </w:p>
    <w:p w14:paraId="02009E43" w14:textId="77777777" w:rsidR="0002071E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62CECE6D" w14:textId="77777777" w:rsidR="00E8543C" w:rsidRPr="00C80ADD" w:rsidRDefault="00E8543C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6CC42982" w14:textId="77777777" w:rsidR="0002071E" w:rsidRPr="00C80ADD" w:rsidRDefault="0002071E" w:rsidP="000207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3C7950C6" w14:textId="77777777" w:rsidR="0002071E" w:rsidRDefault="0002071E" w:rsidP="0002071E">
      <w:pPr>
        <w:rPr>
          <w:rFonts w:cs="Arial"/>
          <w:lang w:val="en-GB"/>
        </w:rPr>
      </w:pPr>
    </w:p>
    <w:p w14:paraId="5DDC3268" w14:textId="77777777" w:rsidR="004725B0" w:rsidRPr="00C80ADD" w:rsidRDefault="004725B0" w:rsidP="0002071E">
      <w:pPr>
        <w:rPr>
          <w:rFonts w:cs="Arial"/>
          <w:lang w:val="en-GB"/>
        </w:rPr>
      </w:pPr>
    </w:p>
    <w:p w14:paraId="015D5E44" w14:textId="043AE796" w:rsidR="0002071E" w:rsidRDefault="00D26BB4" w:rsidP="0002071E">
      <w:pPr>
        <w:rPr>
          <w:b/>
          <w:lang w:val="en"/>
        </w:rPr>
      </w:pPr>
      <w:r w:rsidRPr="00D26BB4">
        <w:rPr>
          <w:b/>
          <w:lang w:val="en"/>
        </w:rPr>
        <w:t>Describe the operational tool/service provided by the project</w:t>
      </w:r>
    </w:p>
    <w:p w14:paraId="62D30C27" w14:textId="77777777" w:rsidR="00D26BB4" w:rsidRPr="00C80ADD" w:rsidRDefault="00D26BB4" w:rsidP="0002071E">
      <w:pPr>
        <w:rPr>
          <w:rFonts w:cs="Arial"/>
          <w:lang w:val="en-GB"/>
        </w:rPr>
      </w:pPr>
    </w:p>
    <w:p w14:paraId="75F5F9B1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3F7D7BF8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7878F4D5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53558C95" w14:textId="77777777" w:rsidR="0002071E" w:rsidRPr="00C80ADD" w:rsidRDefault="0002071E" w:rsidP="0002071E">
      <w:pPr>
        <w:rPr>
          <w:rFonts w:cs="Arial"/>
          <w:lang w:val="en-GB"/>
        </w:rPr>
      </w:pPr>
    </w:p>
    <w:p w14:paraId="3D309E1B" w14:textId="5EA1FD41" w:rsidR="0002071E" w:rsidRDefault="00DA4B61" w:rsidP="0002071E">
      <w:pPr>
        <w:rPr>
          <w:rFonts w:ascii="Arial,Bold" w:hAnsi="Arial,Bold" w:cs="Arial,Bold"/>
          <w:b/>
          <w:bCs/>
          <w:sz w:val="19"/>
          <w:szCs w:val="19"/>
          <w:lang w:val="en-GB"/>
        </w:rPr>
      </w:pPr>
      <w:r w:rsidRPr="00DA4B61">
        <w:rPr>
          <w:rFonts w:ascii="Arial,Bold" w:hAnsi="Arial,Bold" w:cs="Arial,Bold"/>
          <w:b/>
          <w:bCs/>
          <w:sz w:val="19"/>
          <w:szCs w:val="19"/>
          <w:lang w:val="en-GB"/>
        </w:rPr>
        <w:t xml:space="preserve">What are the data </w:t>
      </w:r>
      <w:r w:rsidR="00893D7B">
        <w:rPr>
          <w:rFonts w:ascii="Arial,Bold" w:hAnsi="Arial,Bold" w:cs="Arial,Bold"/>
          <w:b/>
          <w:bCs/>
          <w:sz w:val="19"/>
          <w:szCs w:val="19"/>
          <w:lang w:val="en-GB"/>
        </w:rPr>
        <w:t xml:space="preserve">and infrastructure </w:t>
      </w:r>
      <w:r w:rsidRPr="00DA4B61">
        <w:rPr>
          <w:rFonts w:ascii="Arial,Bold" w:hAnsi="Arial,Bold" w:cs="Arial,Bold"/>
          <w:b/>
          <w:bCs/>
          <w:sz w:val="19"/>
          <w:szCs w:val="19"/>
          <w:lang w:val="en-GB"/>
        </w:rPr>
        <w:t>used in your project?</w:t>
      </w:r>
    </w:p>
    <w:p w14:paraId="5A3051C9" w14:textId="77777777" w:rsidR="00DA4B61" w:rsidRPr="00DA4B61" w:rsidRDefault="00DA4B61" w:rsidP="0002071E">
      <w:pPr>
        <w:rPr>
          <w:rFonts w:cs="Arial"/>
          <w:lang w:val="en-GB"/>
        </w:rPr>
      </w:pPr>
    </w:p>
    <w:p w14:paraId="0D2E534B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453E23C9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2C501EEB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7BEFB10E" w14:textId="77777777" w:rsidR="0002071E" w:rsidRPr="00C80ADD" w:rsidRDefault="0002071E" w:rsidP="0002071E">
      <w:pPr>
        <w:rPr>
          <w:rFonts w:cs="Arial"/>
          <w:lang w:val="en-GB"/>
        </w:rPr>
      </w:pPr>
    </w:p>
    <w:p w14:paraId="7F65AB01" w14:textId="682438F9" w:rsidR="0002071E" w:rsidRDefault="00DA4B61" w:rsidP="0002071E">
      <w:pPr>
        <w:rPr>
          <w:rFonts w:ascii="Arial,Bold" w:hAnsi="Arial,Bold" w:cs="Arial,Bold"/>
          <w:b/>
          <w:bCs/>
          <w:sz w:val="19"/>
          <w:szCs w:val="19"/>
          <w:lang w:val="en-GB"/>
        </w:rPr>
      </w:pPr>
      <w:r w:rsidRPr="00DA4B61">
        <w:rPr>
          <w:rFonts w:ascii="Arial,Bold" w:hAnsi="Arial,Bold" w:cs="Arial,Bold"/>
          <w:b/>
          <w:bCs/>
          <w:sz w:val="19"/>
          <w:szCs w:val="19"/>
          <w:lang w:val="en-GB"/>
        </w:rPr>
        <w:t>Describe the partners involved in your project</w:t>
      </w:r>
    </w:p>
    <w:p w14:paraId="50AAA476" w14:textId="77777777" w:rsidR="00DA4B61" w:rsidRPr="00DA4B61" w:rsidRDefault="00DA4B61" w:rsidP="0002071E">
      <w:pPr>
        <w:rPr>
          <w:rFonts w:cs="Arial"/>
          <w:lang w:val="en-GB"/>
        </w:rPr>
      </w:pPr>
    </w:p>
    <w:p w14:paraId="7A5E4DE1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bCs/>
          <w:lang w:val="en-GB"/>
        </w:rPr>
      </w:pPr>
    </w:p>
    <w:p w14:paraId="6F72578E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bCs/>
          <w:lang w:val="en-GB"/>
        </w:rPr>
      </w:pPr>
    </w:p>
    <w:p w14:paraId="0EDEAF25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0FF1E268" w14:textId="77777777" w:rsidR="0002071E" w:rsidRPr="00C80ADD" w:rsidRDefault="0002071E" w:rsidP="0002071E">
      <w:pPr>
        <w:rPr>
          <w:rFonts w:cs="Arial"/>
          <w:lang w:val="en-GB"/>
        </w:rPr>
      </w:pPr>
    </w:p>
    <w:p w14:paraId="5EAEE41F" w14:textId="06FAE203" w:rsidR="00DA4B61" w:rsidRDefault="00D709B2" w:rsidP="0002071E">
      <w:pPr>
        <w:rPr>
          <w:rFonts w:ascii="Arial,Bold" w:hAnsi="Arial,Bold" w:cs="Arial,Bold"/>
          <w:b/>
          <w:sz w:val="19"/>
          <w:szCs w:val="19"/>
          <w:lang w:val="en-GB"/>
        </w:rPr>
      </w:pPr>
      <w:r w:rsidRPr="00D709B2">
        <w:rPr>
          <w:rFonts w:ascii="Arial,Bold" w:hAnsi="Arial,Bold" w:cs="Arial,Bold"/>
          <w:b/>
          <w:sz w:val="19"/>
          <w:szCs w:val="19"/>
          <w:lang w:val="en-GB"/>
        </w:rPr>
        <w:t xml:space="preserve">What are the key dates and deliverables of the project? </w:t>
      </w:r>
      <w:r w:rsidRPr="00D709B2">
        <w:rPr>
          <w:rFonts w:ascii="Arial,Bold" w:hAnsi="Arial,Bold" w:cs="Arial,Bold"/>
          <w:b/>
          <w:i/>
          <w:iCs/>
          <w:sz w:val="19"/>
          <w:szCs w:val="19"/>
          <w:lang w:val="en-GB"/>
        </w:rPr>
        <w:t>Provisional schedule</w:t>
      </w:r>
    </w:p>
    <w:p w14:paraId="330F9B9C" w14:textId="77777777" w:rsidR="00D709B2" w:rsidRPr="00C80ADD" w:rsidRDefault="00D709B2" w:rsidP="0002071E">
      <w:pPr>
        <w:rPr>
          <w:rFonts w:cs="Arial"/>
          <w:lang w:val="en-GB"/>
        </w:rPr>
      </w:pPr>
    </w:p>
    <w:p w14:paraId="702BD9CC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21" w:color="000000"/>
          <w:right w:val="single" w:sz="4" w:space="4" w:color="000000"/>
        </w:pBdr>
        <w:rPr>
          <w:rFonts w:cs="Arial"/>
          <w:lang w:val="en-GB"/>
        </w:rPr>
      </w:pPr>
    </w:p>
    <w:p w14:paraId="61219171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21" w:color="000000"/>
          <w:right w:val="single" w:sz="4" w:space="4" w:color="000000"/>
        </w:pBdr>
        <w:rPr>
          <w:rFonts w:cs="Arial"/>
          <w:lang w:val="en-GB"/>
        </w:rPr>
      </w:pPr>
    </w:p>
    <w:p w14:paraId="5D4F51BB" w14:textId="77777777" w:rsidR="0002071E" w:rsidRPr="00C80ADD" w:rsidRDefault="0002071E" w:rsidP="0002071E">
      <w:pPr>
        <w:rPr>
          <w:rFonts w:cs="Arial"/>
          <w:b/>
          <w:lang w:val="en-GB"/>
        </w:rPr>
      </w:pPr>
    </w:p>
    <w:p w14:paraId="4DEE7A0C" w14:textId="16D83D24" w:rsidR="0002071E" w:rsidRDefault="001A2AFD" w:rsidP="0002071E">
      <w:pPr>
        <w:rPr>
          <w:rFonts w:ascii="Arial,Bold" w:hAnsi="Arial,Bold" w:cs="Arial,Bold"/>
          <w:b/>
          <w:bCs/>
          <w:sz w:val="19"/>
          <w:szCs w:val="19"/>
          <w:lang w:val="en-GB"/>
        </w:rPr>
      </w:pPr>
      <w:r w:rsidRPr="001A2AFD">
        <w:rPr>
          <w:rFonts w:ascii="Arial,Bold" w:hAnsi="Arial,Bold" w:cs="Arial,Bold"/>
          <w:b/>
          <w:bCs/>
          <w:sz w:val="19"/>
          <w:szCs w:val="19"/>
          <w:lang w:val="en-GB"/>
        </w:rPr>
        <w:t>Briefly assess the “scalability” and “transportability” of the project</w:t>
      </w:r>
    </w:p>
    <w:p w14:paraId="00AE4C59" w14:textId="77777777" w:rsidR="001A2AFD" w:rsidRPr="001A2AFD" w:rsidRDefault="001A2AFD" w:rsidP="0002071E">
      <w:pPr>
        <w:rPr>
          <w:rFonts w:cs="Arial"/>
          <w:lang w:val="en-GB"/>
        </w:rPr>
      </w:pPr>
    </w:p>
    <w:p w14:paraId="50CCEFA8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1CE188F1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6112DCF1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2BB2EC62" w14:textId="77777777" w:rsidR="0002071E" w:rsidRPr="00C80ADD" w:rsidRDefault="0002071E" w:rsidP="0002071E">
      <w:pPr>
        <w:rPr>
          <w:rFonts w:cs="Arial"/>
          <w:lang w:val="en-GB"/>
        </w:rPr>
      </w:pPr>
    </w:p>
    <w:p w14:paraId="0A23357C" w14:textId="77777777" w:rsidR="0002071E" w:rsidRPr="00C80ADD" w:rsidRDefault="0002071E" w:rsidP="0002071E">
      <w:pPr>
        <w:rPr>
          <w:rFonts w:cs="Arial"/>
          <w:b/>
          <w:lang w:val="en-GB"/>
        </w:rPr>
      </w:pPr>
    </w:p>
    <w:p w14:paraId="198364E3" w14:textId="62685C70" w:rsidR="0002071E" w:rsidRDefault="001A2AFD" w:rsidP="0002071E">
      <w:pPr>
        <w:rPr>
          <w:rFonts w:ascii="Arial,Bold" w:hAnsi="Arial,Bold" w:cs="Arial,Bold"/>
          <w:b/>
          <w:bCs/>
          <w:sz w:val="19"/>
          <w:szCs w:val="19"/>
          <w:lang w:val="en-GB"/>
        </w:rPr>
      </w:pPr>
      <w:r w:rsidRPr="001A2AFD">
        <w:rPr>
          <w:rFonts w:ascii="Arial,Bold" w:hAnsi="Arial,Bold" w:cs="Arial,Bold"/>
          <w:b/>
          <w:bCs/>
          <w:sz w:val="19"/>
          <w:szCs w:val="19"/>
          <w:lang w:val="en-GB"/>
        </w:rPr>
        <w:t>Describe what the project will share in an open manner</w:t>
      </w:r>
    </w:p>
    <w:p w14:paraId="58AF0E4D" w14:textId="77777777" w:rsidR="001A2AFD" w:rsidRPr="001A2AFD" w:rsidRDefault="001A2AFD" w:rsidP="0002071E">
      <w:pPr>
        <w:rPr>
          <w:rFonts w:cs="Arial"/>
          <w:lang w:val="en-GB"/>
        </w:rPr>
      </w:pPr>
    </w:p>
    <w:p w14:paraId="60C2239E" w14:textId="77777777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Arial"/>
          <w:iCs/>
          <w:lang w:val="en-GB"/>
        </w:rPr>
      </w:pPr>
    </w:p>
    <w:p w14:paraId="60C4794B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Arial"/>
          <w:iCs/>
          <w:lang w:val="en-GB"/>
        </w:rPr>
      </w:pPr>
    </w:p>
    <w:p w14:paraId="12DD455C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Arial"/>
          <w:lang w:val="en-GB"/>
        </w:rPr>
      </w:pPr>
    </w:p>
    <w:p w14:paraId="4DBA8F8C" w14:textId="77777777" w:rsidR="0002071E" w:rsidRPr="00C80ADD" w:rsidRDefault="0002071E" w:rsidP="0002071E">
      <w:pPr>
        <w:jc w:val="both"/>
        <w:rPr>
          <w:rFonts w:cs="Arial"/>
          <w:lang w:val="en-GB"/>
        </w:rPr>
      </w:pPr>
    </w:p>
    <w:p w14:paraId="1395C6C2" w14:textId="637B89A5" w:rsidR="00DA71A8" w:rsidRDefault="00B710E1" w:rsidP="0002071E">
      <w:pPr>
        <w:jc w:val="both"/>
        <w:rPr>
          <w:rFonts w:ascii="Arial,Bold" w:hAnsi="Arial,Bold" w:cs="Arial,Bold"/>
          <w:b/>
          <w:bCs/>
          <w:sz w:val="19"/>
          <w:szCs w:val="19"/>
          <w:lang w:val="en-GB"/>
        </w:rPr>
      </w:pPr>
      <w:r w:rsidRPr="00B710E1">
        <w:rPr>
          <w:rFonts w:ascii="Arial,Bold" w:hAnsi="Arial,Bold" w:cs="Arial,Bold"/>
          <w:b/>
          <w:bCs/>
          <w:sz w:val="19"/>
          <w:szCs w:val="19"/>
          <w:lang w:val="en-GB"/>
        </w:rPr>
        <w:t>Description of the financing plan (contribution of partners, funder(s), investment(s), estimated breakdown of the full cost ...)</w:t>
      </w:r>
    </w:p>
    <w:p w14:paraId="181C24E7" w14:textId="77777777" w:rsidR="00B710E1" w:rsidRPr="00DA71A8" w:rsidRDefault="00B710E1" w:rsidP="0002071E">
      <w:pPr>
        <w:jc w:val="both"/>
        <w:rPr>
          <w:rFonts w:cs="Arial"/>
          <w:lang w:val="en-GB"/>
        </w:rPr>
      </w:pPr>
    </w:p>
    <w:p w14:paraId="1ECE958E" w14:textId="55091735" w:rsidR="0002071E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Arial"/>
          <w:lang w:val="en-GB"/>
        </w:rPr>
      </w:pPr>
    </w:p>
    <w:p w14:paraId="2A937BC1" w14:textId="77777777" w:rsidR="00E8543C" w:rsidRPr="00C80ADD" w:rsidRDefault="00E8543C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Arial"/>
          <w:lang w:val="en-GB"/>
        </w:rPr>
      </w:pPr>
    </w:p>
    <w:p w14:paraId="764C33BC" w14:textId="77777777" w:rsidR="0002071E" w:rsidRPr="00C80ADD" w:rsidRDefault="0002071E" w:rsidP="00020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GB"/>
        </w:rPr>
      </w:pPr>
    </w:p>
    <w:p w14:paraId="6469BA9E" w14:textId="77777777" w:rsidR="0002071E" w:rsidRPr="00C80ADD" w:rsidRDefault="0002071E" w:rsidP="0002071E">
      <w:pPr>
        <w:rPr>
          <w:rFonts w:ascii="Calibri" w:hAnsi="Calibri" w:cs="Calibri"/>
          <w:sz w:val="22"/>
          <w:szCs w:val="22"/>
          <w:lang w:val="en-GB"/>
        </w:rPr>
      </w:pPr>
    </w:p>
    <w:p w14:paraId="47291B09" w14:textId="77777777" w:rsidR="0002071E" w:rsidRPr="00C80ADD" w:rsidRDefault="0002071E" w:rsidP="0002071E">
      <w:pPr>
        <w:rPr>
          <w:rFonts w:ascii="Calibri" w:hAnsi="Calibri"/>
          <w:sz w:val="22"/>
          <w:szCs w:val="22"/>
          <w:lang w:val="en-GB"/>
        </w:rPr>
      </w:pPr>
    </w:p>
    <w:p w14:paraId="0EFF07BB" w14:textId="469DE131" w:rsidR="0002071E" w:rsidRPr="00C80ADD" w:rsidRDefault="0002071E" w:rsidP="0002071E">
      <w:pPr>
        <w:jc w:val="center"/>
        <w:rPr>
          <w:lang w:val="en-GB"/>
        </w:rPr>
      </w:pPr>
      <w:r>
        <w:rPr>
          <w:lang w:val="en"/>
        </w:rPr>
        <w:t xml:space="preserve">SEND PROPOSAL before </w:t>
      </w:r>
      <w:r w:rsidRPr="00D72B9C">
        <w:rPr>
          <w:b/>
          <w:color w:val="FF0000"/>
          <w:lang w:val="en"/>
        </w:rPr>
        <w:t>November 15,</w:t>
      </w:r>
      <w:r w:rsidRPr="00D72B9C">
        <w:rPr>
          <w:lang w:val="en"/>
        </w:rPr>
        <w:t xml:space="preserve"> </w:t>
      </w:r>
      <w:proofErr w:type="gramStart"/>
      <w:r w:rsidRPr="00D72B9C">
        <w:rPr>
          <w:b/>
          <w:color w:val="FF0000"/>
          <w:lang w:val="en"/>
        </w:rPr>
        <w:t>202</w:t>
      </w:r>
      <w:r w:rsidR="00D72B9C" w:rsidRPr="00D72B9C">
        <w:rPr>
          <w:b/>
          <w:color w:val="FF0000"/>
          <w:lang w:val="en"/>
        </w:rPr>
        <w:t>2</w:t>
      </w:r>
      <w:proofErr w:type="gramEnd"/>
      <w:r>
        <w:rPr>
          <w:lang w:val="en"/>
        </w:rPr>
        <w:t xml:space="preserve"> to</w:t>
      </w:r>
    </w:p>
    <w:p w14:paraId="68D85424" w14:textId="0B9075A4" w:rsidR="0002071E" w:rsidRPr="0002071E" w:rsidRDefault="001636B1" w:rsidP="0002071E">
      <w:pPr>
        <w:jc w:val="center"/>
        <w:rPr>
          <w:rFonts w:ascii="Calibri" w:hAnsi="Calibri"/>
          <w:sz w:val="22"/>
          <w:szCs w:val="22"/>
          <w:lang w:val="en-GB"/>
        </w:rPr>
      </w:pPr>
      <w:hyperlink r:id="rId11" w:history="1">
        <w:r w:rsidR="0002071E" w:rsidRPr="00E54C6C">
          <w:rPr>
            <w:rStyle w:val="Lienhypertexte"/>
            <w:lang w:val="en"/>
          </w:rPr>
          <w:t>sco.fr@capgemini.com</w:t>
        </w:r>
      </w:hyperlink>
    </w:p>
    <w:p w14:paraId="4E20E6A8" w14:textId="77777777" w:rsidR="0002071E" w:rsidRPr="0002071E" w:rsidRDefault="0002071E" w:rsidP="0002071E">
      <w:pPr>
        <w:rPr>
          <w:rFonts w:ascii="Calibri" w:hAnsi="Calibri" w:cs="Calibri"/>
          <w:sz w:val="22"/>
          <w:szCs w:val="22"/>
          <w:lang w:val="en-GB"/>
        </w:rPr>
      </w:pPr>
    </w:p>
    <w:p w14:paraId="6A632168" w14:textId="77777777" w:rsidR="0028062D" w:rsidRPr="0002071E" w:rsidRDefault="0028062D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sectPr w:rsidR="0028062D" w:rsidRPr="00020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0D7D" w14:textId="77777777" w:rsidR="009E6D70" w:rsidRDefault="009E6D70">
      <w:r>
        <w:separator/>
      </w:r>
    </w:p>
  </w:endnote>
  <w:endnote w:type="continuationSeparator" w:id="0">
    <w:p w14:paraId="5D38BCBD" w14:textId="77777777" w:rsidR="009E6D70" w:rsidRDefault="009E6D70">
      <w:r>
        <w:continuationSeparator/>
      </w:r>
    </w:p>
  </w:endnote>
  <w:endnote w:type="continuationNotice" w:id="1">
    <w:p w14:paraId="6FE301ED" w14:textId="77777777" w:rsidR="009E6D70" w:rsidRDefault="009E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C1A" w14:textId="77777777" w:rsidR="00E54C6C" w:rsidRDefault="00E54C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78EC" w14:textId="5734DD61" w:rsidR="00CD16AE" w:rsidRPr="001636B1" w:rsidRDefault="00F7310B">
    <w:pPr>
      <w:pStyle w:val="Pieddepage"/>
      <w:rPr>
        <w:lang w:val="en-GB"/>
      </w:rPr>
    </w:pPr>
    <w:r>
      <w:fldChar w:fldCharType="begin"/>
    </w:r>
    <w:r w:rsidRPr="001636B1">
      <w:rPr>
        <w:lang w:val="en-GB"/>
      </w:rPr>
      <w:instrText xml:space="preserve"> TITLE </w:instrText>
    </w:r>
    <w:r>
      <w:fldChar w:fldCharType="end"/>
    </w:r>
    <w:r w:rsidR="0079406C" w:rsidRPr="001636B1">
      <w:rPr>
        <w:lang w:val="en-GB"/>
      </w:rPr>
      <w:t xml:space="preserve"> </w:t>
    </w:r>
    <w:r w:rsidR="001636B1">
      <w:fldChar w:fldCharType="begin"/>
    </w:r>
    <w:r w:rsidR="001636B1" w:rsidRPr="001636B1">
      <w:rPr>
        <w:lang w:val="en-GB"/>
      </w:rPr>
      <w:instrText xml:space="preserve"> FILENAME </w:instrText>
    </w:r>
    <w:r w:rsidR="001636B1">
      <w:fldChar w:fldCharType="separate"/>
    </w:r>
    <w:r w:rsidR="001E2719" w:rsidRPr="001636B1">
      <w:rPr>
        <w:noProof/>
        <w:lang w:val="en-GB"/>
      </w:rPr>
      <w:t xml:space="preserve">SCO France </w:t>
    </w:r>
    <w:r w:rsidR="001636B1" w:rsidRPr="001636B1">
      <w:rPr>
        <w:noProof/>
        <w:lang w:val="en-GB"/>
      </w:rPr>
      <w:t>Project Sheet - Call o</w:t>
    </w:r>
    <w:r w:rsidR="001636B1">
      <w:rPr>
        <w:noProof/>
        <w:lang w:val="en-GB"/>
      </w:rPr>
      <w:t>f projects</w:t>
    </w:r>
    <w:r w:rsidR="001E2719" w:rsidRPr="001636B1">
      <w:rPr>
        <w:noProof/>
        <w:lang w:val="en-GB"/>
      </w:rPr>
      <w:t xml:space="preserve"> 202</w:t>
    </w:r>
    <w:r w:rsidR="001636B1">
      <w:rPr>
        <w:noProof/>
      </w:rPr>
      <w:fldChar w:fldCharType="end"/>
    </w:r>
    <w:r w:rsidR="00E54C6C" w:rsidRPr="001636B1">
      <w:rPr>
        <w:noProof/>
        <w:lang w:val="en-GB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88EA" w14:textId="77777777" w:rsidR="00E54C6C" w:rsidRDefault="00E54C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5183" w14:textId="77777777" w:rsidR="009E6D70" w:rsidRDefault="009E6D70">
      <w:r>
        <w:rPr>
          <w:color w:val="000000"/>
        </w:rPr>
        <w:separator/>
      </w:r>
    </w:p>
  </w:footnote>
  <w:footnote w:type="continuationSeparator" w:id="0">
    <w:p w14:paraId="51BD08B3" w14:textId="77777777" w:rsidR="009E6D70" w:rsidRDefault="009E6D70">
      <w:r>
        <w:continuationSeparator/>
      </w:r>
    </w:p>
  </w:footnote>
  <w:footnote w:type="continuationNotice" w:id="1">
    <w:p w14:paraId="11DD0A07" w14:textId="77777777" w:rsidR="009E6D70" w:rsidRDefault="009E6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83A3" w14:textId="77777777" w:rsidR="00E54C6C" w:rsidRDefault="00E54C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2F3D" w14:textId="4960FC69" w:rsidR="00CD16AE" w:rsidRDefault="0079406C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86D0C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86D0C">
      <w:rPr>
        <w:rStyle w:val="Numrodepage"/>
        <w:noProof/>
      </w:rPr>
      <w:t>4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F797" w14:textId="0EA6C596" w:rsidR="00CD16AE" w:rsidRDefault="00640BF3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55FD71F5" wp14:editId="593F5BAD">
          <wp:simplePos x="0" y="0"/>
          <wp:positionH relativeFrom="margin">
            <wp:posOffset>2689860</wp:posOffset>
          </wp:positionH>
          <wp:positionV relativeFrom="paragraph">
            <wp:posOffset>-266700</wp:posOffset>
          </wp:positionV>
          <wp:extent cx="742950" cy="520700"/>
          <wp:effectExtent l="0" t="0" r="0" b="0"/>
          <wp:wrapNone/>
          <wp:docPr id="1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9406C">
      <w:rPr>
        <w:b/>
        <w:bCs/>
        <w:color w:val="FF0000"/>
      </w:rPr>
      <w:t>CONFIDENTIEL SCO</w:t>
    </w:r>
  </w:p>
  <w:p w14:paraId="333D279C" w14:textId="77777777" w:rsidR="00CD16AE" w:rsidRDefault="001636B1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3C85"/>
    <w:multiLevelType w:val="multilevel"/>
    <w:tmpl w:val="E8941110"/>
    <w:styleLink w:val="WWOutlineListStyle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</w:lvl>
    <w:lvl w:ilvl="4">
      <w:start w:val="1"/>
      <w:numFmt w:val="decimal"/>
      <w:pStyle w:val="Titre5"/>
      <w:lvlText w:val="%1.%2.%3.%4.%5.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A49198B"/>
    <w:multiLevelType w:val="hybridMultilevel"/>
    <w:tmpl w:val="BE04515A"/>
    <w:lvl w:ilvl="0" w:tplc="D578FEA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531C33"/>
    <w:multiLevelType w:val="multilevel"/>
    <w:tmpl w:val="0FD4BCD0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722A1585"/>
    <w:multiLevelType w:val="multilevel"/>
    <w:tmpl w:val="79AADC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E3C27FE"/>
    <w:multiLevelType w:val="hybridMultilevel"/>
    <w:tmpl w:val="DC2AB2F4"/>
    <w:lvl w:ilvl="0" w:tplc="D578FE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2D"/>
    <w:rsid w:val="000016BE"/>
    <w:rsid w:val="0002071E"/>
    <w:rsid w:val="000215EA"/>
    <w:rsid w:val="000820AA"/>
    <w:rsid w:val="000C41D7"/>
    <w:rsid w:val="000C4E88"/>
    <w:rsid w:val="000F1A51"/>
    <w:rsid w:val="000F4D32"/>
    <w:rsid w:val="001056D3"/>
    <w:rsid w:val="00113131"/>
    <w:rsid w:val="00124C98"/>
    <w:rsid w:val="0013072A"/>
    <w:rsid w:val="00140D55"/>
    <w:rsid w:val="001556A5"/>
    <w:rsid w:val="001636B1"/>
    <w:rsid w:val="00177FD7"/>
    <w:rsid w:val="001861E9"/>
    <w:rsid w:val="001A17C8"/>
    <w:rsid w:val="001A2AFD"/>
    <w:rsid w:val="001B3F04"/>
    <w:rsid w:val="001B6773"/>
    <w:rsid w:val="001E2719"/>
    <w:rsid w:val="001F67BF"/>
    <w:rsid w:val="00225BE3"/>
    <w:rsid w:val="00234367"/>
    <w:rsid w:val="002713F8"/>
    <w:rsid w:val="0027576E"/>
    <w:rsid w:val="0028062D"/>
    <w:rsid w:val="002941A4"/>
    <w:rsid w:val="002E0D7A"/>
    <w:rsid w:val="00313CF2"/>
    <w:rsid w:val="00332A27"/>
    <w:rsid w:val="00372855"/>
    <w:rsid w:val="0038394E"/>
    <w:rsid w:val="0043076A"/>
    <w:rsid w:val="0044435D"/>
    <w:rsid w:val="004725B0"/>
    <w:rsid w:val="005149D4"/>
    <w:rsid w:val="00521F40"/>
    <w:rsid w:val="00523E65"/>
    <w:rsid w:val="00545E65"/>
    <w:rsid w:val="00550692"/>
    <w:rsid w:val="005D74FD"/>
    <w:rsid w:val="00612FF7"/>
    <w:rsid w:val="00624BFE"/>
    <w:rsid w:val="00640BF3"/>
    <w:rsid w:val="00656F21"/>
    <w:rsid w:val="00663518"/>
    <w:rsid w:val="00677FFB"/>
    <w:rsid w:val="006A6590"/>
    <w:rsid w:val="006C0641"/>
    <w:rsid w:val="006D09F5"/>
    <w:rsid w:val="0070584D"/>
    <w:rsid w:val="00713258"/>
    <w:rsid w:val="007219B2"/>
    <w:rsid w:val="00744A02"/>
    <w:rsid w:val="0079406C"/>
    <w:rsid w:val="007B1C66"/>
    <w:rsid w:val="007B5DCB"/>
    <w:rsid w:val="00876EBB"/>
    <w:rsid w:val="00893D7B"/>
    <w:rsid w:val="00905257"/>
    <w:rsid w:val="00942DD2"/>
    <w:rsid w:val="00955A89"/>
    <w:rsid w:val="00985895"/>
    <w:rsid w:val="009870AA"/>
    <w:rsid w:val="0099752B"/>
    <w:rsid w:val="009E6D70"/>
    <w:rsid w:val="009F2EA8"/>
    <w:rsid w:val="00A21E76"/>
    <w:rsid w:val="00A325AB"/>
    <w:rsid w:val="00A41E35"/>
    <w:rsid w:val="00A7439D"/>
    <w:rsid w:val="00A83A99"/>
    <w:rsid w:val="00AB4743"/>
    <w:rsid w:val="00AD49FE"/>
    <w:rsid w:val="00B21F35"/>
    <w:rsid w:val="00B22A37"/>
    <w:rsid w:val="00B534EC"/>
    <w:rsid w:val="00B66962"/>
    <w:rsid w:val="00B710E1"/>
    <w:rsid w:val="00B75FDA"/>
    <w:rsid w:val="00BA6323"/>
    <w:rsid w:val="00C35496"/>
    <w:rsid w:val="00C53C2A"/>
    <w:rsid w:val="00C73833"/>
    <w:rsid w:val="00CA7514"/>
    <w:rsid w:val="00CB6563"/>
    <w:rsid w:val="00CE7354"/>
    <w:rsid w:val="00CF31A2"/>
    <w:rsid w:val="00D26BB4"/>
    <w:rsid w:val="00D47B2F"/>
    <w:rsid w:val="00D52B59"/>
    <w:rsid w:val="00D708A6"/>
    <w:rsid w:val="00D709B2"/>
    <w:rsid w:val="00D72B9C"/>
    <w:rsid w:val="00D736E9"/>
    <w:rsid w:val="00D7508D"/>
    <w:rsid w:val="00D86D0C"/>
    <w:rsid w:val="00DA4B61"/>
    <w:rsid w:val="00DA71A8"/>
    <w:rsid w:val="00DB43FF"/>
    <w:rsid w:val="00DD5D17"/>
    <w:rsid w:val="00E22D6F"/>
    <w:rsid w:val="00E506AB"/>
    <w:rsid w:val="00E535C4"/>
    <w:rsid w:val="00E54C6C"/>
    <w:rsid w:val="00E8543C"/>
    <w:rsid w:val="00EB7D5E"/>
    <w:rsid w:val="00F12073"/>
    <w:rsid w:val="00F26035"/>
    <w:rsid w:val="00F36182"/>
    <w:rsid w:val="00F510F6"/>
    <w:rsid w:val="00F7310B"/>
    <w:rsid w:val="00FA573E"/>
    <w:rsid w:val="00FD596D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AC9BE"/>
  <w15:docId w15:val="{B615BDA0-9815-4CDA-BC9D-ABDD6D1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120"/>
      <w:ind w:right="567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0028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2">
    <w:name w:val="WW_OutlineListStyle_2"/>
    <w:basedOn w:val="Aucuneliste"/>
    <w:pPr>
      <w:numPr>
        <w:numId w:val="1"/>
      </w:numPr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pPr>
      <w:ind w:right="1134"/>
      <w:jc w:val="right"/>
    </w:pPr>
  </w:style>
  <w:style w:type="character" w:customStyle="1" w:styleId="En-tteCar">
    <w:name w:val="En-tête Car"/>
    <w:basedOn w:val="Policepardfaut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pPr>
      <w:suppressAutoHyphens/>
    </w:pPr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rPr>
      <w:rFonts w:ascii="Cambria" w:eastAsia="Times New Roman" w:hAnsi="Cambria" w:cs="Times New Roman"/>
      <w:i/>
      <w:iCs/>
      <w:color w:val="002848"/>
      <w:sz w:val="20"/>
      <w:szCs w:val="20"/>
    </w:rPr>
  </w:style>
  <w:style w:type="character" w:customStyle="1" w:styleId="normaltextrun">
    <w:name w:val="normaltextrun"/>
    <w:basedOn w:val="Policepardfaut"/>
  </w:style>
  <w:style w:type="paragraph" w:styleId="Paragraphedeliste">
    <w:name w:val="List Paragraph"/>
    <w:basedOn w:val="Normal"/>
    <w:pPr>
      <w:ind w:left="720"/>
    </w:pPr>
  </w:style>
  <w:style w:type="character" w:styleId="Lienhypertexte">
    <w:name w:val="Hyperlink"/>
    <w:basedOn w:val="Policepardfaut"/>
    <w:rPr>
      <w:color w:val="0563C1"/>
      <w:u w:val="single"/>
    </w:rPr>
  </w:style>
  <w:style w:type="numbering" w:customStyle="1" w:styleId="WWOutlineListStyle1">
    <w:name w:val="WW_OutlineListStyle_1"/>
    <w:basedOn w:val="Aucuneliste"/>
    <w:pPr>
      <w:numPr>
        <w:numId w:val="2"/>
      </w:numPr>
    </w:pPr>
  </w:style>
  <w:style w:type="numbering" w:customStyle="1" w:styleId="WWOutlineListStyle">
    <w:name w:val="WW_OutlineListStyle"/>
    <w:basedOn w:val="Aucuneliste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3839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94E"/>
  </w:style>
  <w:style w:type="character" w:customStyle="1" w:styleId="CommentaireCar">
    <w:name w:val="Commentaire Car"/>
    <w:basedOn w:val="Policepardfaut"/>
    <w:link w:val="Commentaire"/>
    <w:uiPriority w:val="99"/>
    <w:semiHidden/>
    <w:rsid w:val="003839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9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94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3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inairesco.fr@capgemin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0e229-d1f0-4dea-859f-b8c45efabb7a"/>
    <Reference xmlns="1480e229-d1f0-4dea-859f-b8c45efabb7a" xsi:nil="true"/>
    <Versiondudocument xmlns="1480e229-d1f0-4dea-859f-b8c45efabb7a" xsi:nil="true"/>
    <m87c471c6bd344bca5d69bd9ba6ed2b9 xmlns="1480e229-d1f0-4dea-859f-b8c45efabb7a">
      <Terms xmlns="http://schemas.microsoft.com/office/infopath/2007/PartnerControls"/>
    </m87c471c6bd344bca5d69bd9ba6ed2b9>
    <Datedudocument xmlns="1480e229-d1f0-4dea-859f-b8c45efabb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NES" ma:contentTypeID="0x0101008BA2EC32BB3849CFA34975D0F55D50D000F836CCA537186042B9DD7BBAC733A1D6" ma:contentTypeVersion="0" ma:contentTypeDescription="Document utilisable au sein du contexte CNES." ma:contentTypeScope="" ma:versionID="54c74a0967ce65803d03e5e730b8ead5">
  <xsd:schema xmlns:xsd="http://www.w3.org/2001/XMLSchema" xmlns:xs="http://www.w3.org/2001/XMLSchema" xmlns:p="http://schemas.microsoft.com/office/2006/metadata/properties" xmlns:ns2="1480e229-d1f0-4dea-859f-b8c45efabb7a" targetNamespace="http://schemas.microsoft.com/office/2006/metadata/properties" ma:root="true" ma:fieldsID="439eb71c6da8021d3d38d8470b9da2a5" ns2:_="">
    <xsd:import namespace="1480e229-d1f0-4dea-859f-b8c45efabb7a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Versiondudocument" minOccurs="0"/>
                <xsd:element ref="ns2:Datedudocument" minOccurs="0"/>
                <xsd:element ref="ns2:m87c471c6bd344bca5d69bd9ba6ed2b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e229-d1f0-4dea-859f-b8c45efabb7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éférence du document" ma:internalName="Reference">
      <xsd:simpleType>
        <xsd:restriction base="dms:Text">
          <xsd:maxLength value="255"/>
        </xsd:restriction>
      </xsd:simpleType>
    </xsd:element>
    <xsd:element name="Versiondudocument" ma:index="9" nillable="true" ma:displayName="Version du document" ma:internalName="Versiondudocument">
      <xsd:simpleType>
        <xsd:restriction base="dms:Text">
          <xsd:maxLength value="255"/>
        </xsd:restriction>
      </xsd:simpleType>
    </xsd:element>
    <xsd:element name="Datedudocument" ma:index="10" nillable="true" ma:displayName="Date du document" ma:format="DateOnly" ma:internalName="Datedudocument">
      <xsd:simpleType>
        <xsd:restriction base="dms:DateTime"/>
      </xsd:simpleType>
    </xsd:element>
    <xsd:element name="m87c471c6bd344bca5d69bd9ba6ed2b9" ma:index="11" nillable="true" ma:taxonomy="true" ma:internalName="m87c471c6bd344bca5d69bd9ba6ed2b9" ma:taxonomyFieldName="Classification" ma:displayName="Classification" ma:default="" ma:fieldId="{687c471c-6bd3-44bc-a5d6-9bd9ba6ed2b9}" ma:sspId="43899476-92d5-47bd-aa4b-8ef5a50c3054" ma:termSetId="b5b6ba9c-22e9-463a-bed9-64f797704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ae68c0f-1643-4092-ab13-bb27ebcf426c}" ma:internalName="TaxCatchAll" ma:showField="CatchAllData" ma:web="48073e01-10e1-4a1e-9ee0-426fb0cf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e68c0f-1643-4092-ab13-bb27ebcf426c}" ma:internalName="TaxCatchAllLabel" ma:readOnly="true" ma:showField="CatchAllDataLabel" ma:web="48073e01-10e1-4a1e-9ee0-426fb0cf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3899476-92d5-47bd-aa4b-8ef5a50c3054" ContentTypeId="0x0101008BA2EC32BB3849CFA34975D0F55D50D0" PreviousValue="false"/>
</file>

<file path=customXml/itemProps1.xml><?xml version="1.0" encoding="utf-8"?>
<ds:datastoreItem xmlns:ds="http://schemas.openxmlformats.org/officeDocument/2006/customXml" ds:itemID="{7EDE0D1F-D029-4D46-A9D1-459B237C5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D3510-219D-4D73-969A-A211F6FEC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0D8CB-65C7-46C2-856D-BEF1DECAA87D}">
  <ds:schemaRefs>
    <ds:schemaRef ds:uri="http://schemas.microsoft.com/office/2006/metadata/properties"/>
    <ds:schemaRef ds:uri="http://schemas.microsoft.com/office/infopath/2007/PartnerControls"/>
    <ds:schemaRef ds:uri="b8d6c751-4b4d-4909-9dcd-7f4acc7e7539"/>
    <ds:schemaRef ds:uri="4a680462-9bdc-4490-8f5b-f36bb55aa1e3"/>
  </ds:schemaRefs>
</ds:datastoreItem>
</file>

<file path=customXml/itemProps4.xml><?xml version="1.0" encoding="utf-8"?>
<ds:datastoreItem xmlns:ds="http://schemas.openxmlformats.org/officeDocument/2006/customXml" ds:itemID="{3D2A215A-6DDC-48ED-A34E-06EE8C77C957}"/>
</file>

<file path=customXml/itemProps5.xml><?xml version="1.0" encoding="utf-8"?>
<ds:datastoreItem xmlns:ds="http://schemas.openxmlformats.org/officeDocument/2006/customXml" ds:itemID="{21316B91-7927-4A3A-BEE1-A497FE1AF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ar Frederic</dc:creator>
  <dc:description/>
  <cp:lastModifiedBy>FREMY, Sandy</cp:lastModifiedBy>
  <cp:revision>29</cp:revision>
  <cp:lastPrinted>2020-11-18T10:26:00Z</cp:lastPrinted>
  <dcterms:created xsi:type="dcterms:W3CDTF">2020-11-30T08:50:00Z</dcterms:created>
  <dcterms:modified xsi:type="dcterms:W3CDTF">2022-07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2EC32BB3849CFA34975D0F55D50D000F836CCA537186042B9DD7BBAC733A1D6</vt:lpwstr>
  </property>
  <property fmtid="{D5CDD505-2E9C-101B-9397-08002B2CF9AE}" pid="3" name="MediaServiceImageTags">
    <vt:lpwstr/>
  </property>
  <property fmtid="{D5CDD505-2E9C-101B-9397-08002B2CF9AE}" pid="4" name="Classification">
    <vt:lpwstr/>
  </property>
</Properties>
</file>